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Lake Michelle Homeowners Association NPC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Spine Africa Association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-00072938Fy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Discover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65682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Local Courier Service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64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533.2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01601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